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AADA" w14:textId="77777777" w:rsidR="000E02A8" w:rsidRPr="008409A9" w:rsidRDefault="000E02A8" w:rsidP="008409A9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  <w:sz w:val="22"/>
          <w:szCs w:val="22"/>
        </w:rPr>
      </w:pPr>
      <w:r w:rsidRPr="008409A9">
        <w:rPr>
          <w:rFonts w:asciiTheme="minorHAnsi" w:hAnsiTheme="minorHAnsi" w:cstheme="minorHAnsi"/>
          <w:sz w:val="22"/>
          <w:szCs w:val="22"/>
        </w:rPr>
        <w:t>Wrocław</w:t>
      </w:r>
      <w:r w:rsidR="008F764F" w:rsidRPr="008409A9">
        <w:rPr>
          <w:rFonts w:asciiTheme="minorHAnsi" w:hAnsiTheme="minorHAnsi" w:cstheme="minorHAnsi"/>
          <w:sz w:val="22"/>
          <w:szCs w:val="22"/>
        </w:rPr>
        <w:t>, dnia .................................</w:t>
      </w:r>
    </w:p>
    <w:p w14:paraId="64554D07" w14:textId="77777777" w:rsidR="00AF3BB3" w:rsidRDefault="00AF3BB3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</w:p>
    <w:p w14:paraId="3778EB99" w14:textId="77777777"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Imię i nazwisko:</w:t>
      </w:r>
      <w:r w:rsidRPr="003B092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14:paraId="34F30F32" w14:textId="77777777"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albumu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6B9AB6FF" w14:textId="77777777" w:rsidR="00682CDB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14:paraId="296B3991" w14:textId="77777777"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Adres korespondencyjny: ...................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118C3CEE" w14:textId="77777777" w:rsidR="000E02A8" w:rsidRPr="003B0927" w:rsidRDefault="008409A9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Wydział: Inżynierii Środowiska</w:t>
      </w:r>
    </w:p>
    <w:p w14:paraId="4C0A345A" w14:textId="20F1F158"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Kierunek studiów:      </w:t>
      </w:r>
      <w:r w:rsidR="00BF085D">
        <w:rPr>
          <w:rFonts w:asciiTheme="minorHAnsi" w:hAnsiTheme="minorHAnsi" w:cstheme="minorHAnsi"/>
          <w:sz w:val="22"/>
          <w:szCs w:val="22"/>
        </w:rPr>
        <w:t>Inżynieria Środowiska</w:t>
      </w:r>
    </w:p>
    <w:p w14:paraId="3E873BE2" w14:textId="77777777"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Specjalność:                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 *</w:t>
      </w:r>
    </w:p>
    <w:p w14:paraId="6511291D" w14:textId="77777777"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Rok studiów: ........, etap</w:t>
      </w:r>
      <w:r w:rsidR="007D76C8">
        <w:rPr>
          <w:rFonts w:asciiTheme="minorHAnsi" w:hAnsiTheme="minorHAnsi" w:cstheme="minorHAnsi"/>
          <w:sz w:val="22"/>
          <w:szCs w:val="22"/>
        </w:rPr>
        <w:t>/semestr</w:t>
      </w:r>
      <w:r w:rsidRPr="003B0927">
        <w:rPr>
          <w:rFonts w:asciiTheme="minorHAnsi" w:hAnsiTheme="minorHAnsi" w:cstheme="minorHAnsi"/>
          <w:sz w:val="22"/>
          <w:szCs w:val="22"/>
        </w:rPr>
        <w:t>: ........</w:t>
      </w:r>
    </w:p>
    <w:p w14:paraId="5E631978" w14:textId="6717C3ED" w:rsidR="000E02A8" w:rsidRPr="003B0927" w:rsidRDefault="00770CB6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Forma</w:t>
      </w:r>
      <w:r w:rsidR="00D92F7F">
        <w:rPr>
          <w:rFonts w:asciiTheme="minorHAnsi" w:hAnsiTheme="minorHAnsi" w:cstheme="minorHAnsi"/>
          <w:sz w:val="22"/>
          <w:szCs w:val="22"/>
        </w:rPr>
        <w:t xml:space="preserve"> studiów</w:t>
      </w:r>
      <w:r w:rsidR="000E02A8" w:rsidRPr="003B0927">
        <w:rPr>
          <w:rFonts w:asciiTheme="minorHAnsi" w:hAnsiTheme="minorHAnsi" w:cstheme="minorHAnsi"/>
          <w:sz w:val="22"/>
          <w:szCs w:val="22"/>
        </w:rPr>
        <w:t xml:space="preserve">: </w:t>
      </w:r>
      <w:r w:rsidR="009A3A41">
        <w:rPr>
          <w:rFonts w:asciiTheme="minorHAnsi" w:hAnsiTheme="minorHAnsi" w:cstheme="minorHAnsi"/>
          <w:sz w:val="22"/>
          <w:szCs w:val="22"/>
        </w:rPr>
        <w:t>Nies</w:t>
      </w:r>
      <w:r w:rsidR="000E02A8" w:rsidRPr="003B0927">
        <w:rPr>
          <w:rFonts w:asciiTheme="minorHAnsi" w:hAnsiTheme="minorHAnsi" w:cstheme="minorHAnsi"/>
          <w:sz w:val="22"/>
          <w:szCs w:val="22"/>
        </w:rPr>
        <w:t>tacjonarne</w:t>
      </w:r>
    </w:p>
    <w:p w14:paraId="1AD50BEE" w14:textId="77777777" w:rsidR="000E02A8" w:rsidRPr="003B0927" w:rsidRDefault="000E02A8" w:rsidP="00770CB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oziom studiów: </w:t>
      </w:r>
      <w:r w:rsidR="00300023" w:rsidRPr="003B0927">
        <w:rPr>
          <w:rFonts w:asciiTheme="minorHAnsi" w:hAnsiTheme="minorHAnsi" w:cstheme="minorHAnsi"/>
          <w:sz w:val="22"/>
          <w:szCs w:val="22"/>
        </w:rPr>
        <w:t>Studia I-go stopnia inżynierskie</w:t>
      </w:r>
      <w:r w:rsidR="00616737" w:rsidRPr="003B0927">
        <w:rPr>
          <w:rFonts w:asciiTheme="minorHAnsi" w:hAnsiTheme="minorHAnsi" w:cstheme="minorHAnsi"/>
          <w:sz w:val="22"/>
          <w:szCs w:val="22"/>
        </w:rPr>
        <w:t>/ Studia II-go stopnia magisterskie**</w:t>
      </w:r>
    </w:p>
    <w:p w14:paraId="7A375C2F" w14:textId="77777777" w:rsidR="000E02A8" w:rsidRDefault="00770CB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0E02A8" w:rsidRPr="003B0927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14:paraId="38D87627" w14:textId="77777777" w:rsidR="00414A54" w:rsidRPr="003B0927" w:rsidRDefault="00414A54" w:rsidP="00414A54">
      <w:pPr>
        <w:rPr>
          <w:rFonts w:asciiTheme="minorHAnsi" w:hAnsiTheme="minorHAnsi" w:cstheme="minorHAnsi"/>
          <w:sz w:val="22"/>
          <w:szCs w:val="22"/>
        </w:rPr>
      </w:pPr>
    </w:p>
    <w:p w14:paraId="63399267" w14:textId="77777777"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Pr="00414A54">
        <w:rPr>
          <w:rFonts w:asciiTheme="minorHAnsi" w:hAnsiTheme="minorHAnsi" w:cstheme="minorHAnsi"/>
          <w:b/>
          <w:sz w:val="22"/>
          <w:szCs w:val="22"/>
        </w:rPr>
        <w:t>Dziekan</w:t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B26A43" w14:textId="77777777"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>Wydziału Inżynierii Środowiska</w:t>
      </w:r>
    </w:p>
    <w:p w14:paraId="01A354F3" w14:textId="77777777" w:rsidR="00457265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  <w:t>Politechniki Wrocławskiej</w:t>
      </w:r>
    </w:p>
    <w:p w14:paraId="71FEA220" w14:textId="77777777" w:rsidR="000E02A8" w:rsidRPr="00414A54" w:rsidRDefault="000E02A8" w:rsidP="000E02A8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09E9A24" w14:textId="52C1BA4F" w:rsidR="00B972B6" w:rsidRPr="00770CB6" w:rsidRDefault="007E36BB" w:rsidP="00414A54">
      <w:pPr>
        <w:pStyle w:val="Tekstpodstawowywcity"/>
        <w:ind w:left="0"/>
        <w:jc w:val="both"/>
        <w:rPr>
          <w:rFonts w:cstheme="minorHAnsi"/>
          <w:b/>
          <w:bCs/>
          <w:sz w:val="20"/>
          <w:szCs w:val="20"/>
        </w:rPr>
      </w:pPr>
      <w:r w:rsidRPr="00770CB6">
        <w:rPr>
          <w:rFonts w:cstheme="minorHAnsi"/>
          <w:b/>
          <w:bCs/>
          <w:sz w:val="20"/>
          <w:szCs w:val="20"/>
        </w:rPr>
        <w:t>d</w:t>
      </w:r>
      <w:r w:rsidR="009B6D4F" w:rsidRPr="00770CB6">
        <w:rPr>
          <w:rFonts w:cstheme="minorHAnsi"/>
          <w:b/>
          <w:bCs/>
          <w:sz w:val="20"/>
          <w:szCs w:val="20"/>
        </w:rPr>
        <w:t xml:space="preserve">otyczy: Przeniesienia w ramach Wydziału </w:t>
      </w:r>
      <w:r w:rsidR="003B0927" w:rsidRPr="00770CB6">
        <w:rPr>
          <w:rFonts w:cstheme="minorHAnsi"/>
          <w:b/>
          <w:bCs/>
          <w:sz w:val="20"/>
          <w:szCs w:val="20"/>
        </w:rPr>
        <w:t xml:space="preserve">od semestru/etapu </w:t>
      </w:r>
      <w:r w:rsidR="00946609">
        <w:rPr>
          <w:rFonts w:cstheme="minorHAnsi"/>
          <w:b/>
          <w:bCs/>
          <w:sz w:val="20"/>
          <w:szCs w:val="20"/>
        </w:rPr>
        <w:t>letniego</w:t>
      </w:r>
      <w:bookmarkStart w:id="0" w:name="_GoBack"/>
      <w:bookmarkEnd w:id="0"/>
      <w:r w:rsidR="00457265" w:rsidRPr="00770CB6">
        <w:rPr>
          <w:rFonts w:cstheme="minorHAnsi"/>
          <w:b/>
          <w:bCs/>
          <w:sz w:val="20"/>
          <w:szCs w:val="20"/>
        </w:rPr>
        <w:t xml:space="preserve"> roku akademickiego 202</w:t>
      </w:r>
      <w:r w:rsidR="00454E67">
        <w:rPr>
          <w:rFonts w:cstheme="minorHAnsi"/>
          <w:b/>
          <w:bCs/>
          <w:sz w:val="20"/>
          <w:szCs w:val="20"/>
        </w:rPr>
        <w:t>5</w:t>
      </w:r>
      <w:r w:rsidR="00457265" w:rsidRPr="00770CB6">
        <w:rPr>
          <w:rFonts w:cstheme="minorHAnsi"/>
          <w:b/>
          <w:bCs/>
          <w:sz w:val="20"/>
          <w:szCs w:val="20"/>
        </w:rPr>
        <w:t>/202</w:t>
      </w:r>
      <w:r w:rsidR="00454E67">
        <w:rPr>
          <w:rFonts w:cstheme="minorHAnsi"/>
          <w:b/>
          <w:bCs/>
          <w:sz w:val="20"/>
          <w:szCs w:val="20"/>
        </w:rPr>
        <w:t>6</w:t>
      </w:r>
      <w:r w:rsidR="00457265" w:rsidRPr="00770CB6">
        <w:rPr>
          <w:rFonts w:cstheme="minorHAnsi"/>
          <w:b/>
          <w:bCs/>
          <w:sz w:val="20"/>
          <w:szCs w:val="20"/>
        </w:rPr>
        <w:t>.</w:t>
      </w:r>
    </w:p>
    <w:p w14:paraId="6F8C2779" w14:textId="00F98DED"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hAnsiTheme="minorHAnsi" w:cstheme="minorHAnsi"/>
          <w:bCs/>
          <w:sz w:val="22"/>
          <w:szCs w:val="22"/>
        </w:rPr>
        <w:t xml:space="preserve">Proszę o wyrażenie zgody na podjęcie studiów /w trybie przeniesienia/ na wydziale: Wydział Inżynierii Środowiska od semestru </w:t>
      </w:r>
      <w:r w:rsidR="00515561">
        <w:rPr>
          <w:rFonts w:asciiTheme="minorHAnsi" w:hAnsiTheme="minorHAnsi" w:cstheme="minorHAnsi"/>
          <w:bCs/>
          <w:sz w:val="22"/>
          <w:szCs w:val="22"/>
        </w:rPr>
        <w:t>letniego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w roku akademickim 202</w:t>
      </w:r>
      <w:r w:rsidR="00454E67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454E67">
        <w:rPr>
          <w:rFonts w:asciiTheme="minorHAnsi" w:hAnsiTheme="minorHAnsi" w:cstheme="minorHAnsi"/>
          <w:bCs/>
          <w:sz w:val="22"/>
          <w:szCs w:val="22"/>
        </w:rPr>
        <w:t>6</w:t>
      </w:r>
      <w:r w:rsidRPr="00414A54">
        <w:rPr>
          <w:rFonts w:asciiTheme="minorHAnsi" w:hAnsiTheme="minorHAnsi" w:cstheme="minorHAnsi"/>
          <w:bCs/>
          <w:sz w:val="22"/>
          <w:szCs w:val="22"/>
        </w:rPr>
        <w:t>:</w:t>
      </w:r>
    </w:p>
    <w:p w14:paraId="6ED34956" w14:textId="77777777"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B1562A" w14:textId="77777777" w:rsidR="009B6D4F" w:rsidRPr="00414A54" w:rsidRDefault="008554A0" w:rsidP="00CE4FD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</w:t>
      </w:r>
      <w:r w:rsidR="00CE4FD8">
        <w:rPr>
          <w:rFonts w:asciiTheme="minorHAnsi" w:hAnsiTheme="minorHAnsi" w:cstheme="minorHAnsi"/>
          <w:sz w:val="22"/>
          <w:szCs w:val="22"/>
        </w:rPr>
        <w:t>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</w:t>
      </w:r>
    </w:p>
    <w:p w14:paraId="40434EB7" w14:textId="77777777"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.......... *</w:t>
      </w:r>
    </w:p>
    <w:p w14:paraId="712FAAEE" w14:textId="77777777"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Rok studiów: </w:t>
      </w:r>
      <w:r w:rsidR="00FD1EF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9B6D4F" w:rsidRPr="00414A54">
        <w:rPr>
          <w:rFonts w:asciiTheme="minorHAnsi" w:hAnsiTheme="minorHAnsi" w:cstheme="minorHAnsi"/>
          <w:sz w:val="22"/>
          <w:szCs w:val="22"/>
        </w:rPr>
        <w:t>: ........</w:t>
      </w:r>
    </w:p>
    <w:p w14:paraId="4CBD4E3E" w14:textId="77777777" w:rsidR="009B6D4F" w:rsidRPr="00414A54" w:rsidRDefault="00D26C96" w:rsidP="00D26C9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1EF1">
        <w:rPr>
          <w:rFonts w:asciiTheme="minorHAnsi" w:hAnsiTheme="minorHAnsi" w:cstheme="minorHAnsi"/>
          <w:sz w:val="22"/>
          <w:szCs w:val="22"/>
        </w:rPr>
        <w:t>Forma</w:t>
      </w:r>
      <w:r w:rsidR="00C80B7D">
        <w:rPr>
          <w:rFonts w:asciiTheme="minorHAnsi" w:hAnsiTheme="minorHAnsi" w:cstheme="minorHAnsi"/>
          <w:sz w:val="22"/>
          <w:szCs w:val="22"/>
        </w:rPr>
        <w:t xml:space="preserve"> studiów</w:t>
      </w:r>
      <w:r w:rsidR="00FD1EF1">
        <w:rPr>
          <w:rFonts w:asciiTheme="minorHAnsi" w:hAnsiTheme="minorHAnsi" w:cstheme="minorHAnsi"/>
          <w:sz w:val="22"/>
          <w:szCs w:val="22"/>
        </w:rPr>
        <w:t xml:space="preserve">:          </w:t>
      </w:r>
      <w:r w:rsidR="007D76C8">
        <w:rPr>
          <w:rFonts w:asciiTheme="minorHAnsi" w:hAnsiTheme="minorHAnsi" w:cstheme="minorHAnsi"/>
          <w:sz w:val="22"/>
          <w:szCs w:val="22"/>
        </w:rPr>
        <w:t xml:space="preserve">        </w:t>
      </w:r>
      <w:r w:rsidR="00CE4FD8">
        <w:rPr>
          <w:rFonts w:asciiTheme="minorHAnsi" w:hAnsiTheme="minorHAnsi" w:cstheme="minorHAnsi"/>
          <w:sz w:val="22"/>
          <w:szCs w:val="22"/>
        </w:rPr>
        <w:t>S</w:t>
      </w:r>
      <w:r w:rsidR="00C80B7D">
        <w:rPr>
          <w:rFonts w:asciiTheme="minorHAnsi" w:hAnsiTheme="minorHAnsi" w:cstheme="minorHAnsi"/>
          <w:sz w:val="22"/>
          <w:szCs w:val="22"/>
        </w:rPr>
        <w:t>tacjonarne</w:t>
      </w:r>
      <w:r w:rsidR="007D76C8">
        <w:rPr>
          <w:rFonts w:asciiTheme="minorHAnsi" w:hAnsiTheme="minorHAnsi" w:cstheme="minorHAnsi"/>
          <w:sz w:val="22"/>
          <w:szCs w:val="22"/>
        </w:rPr>
        <w:t xml:space="preserve"> / Niestacjonarne</w:t>
      </w:r>
      <w:r w:rsidR="00F73DBE">
        <w:rPr>
          <w:rFonts w:asciiTheme="minorHAnsi" w:hAnsiTheme="minorHAnsi" w:cstheme="minorHAnsi"/>
          <w:sz w:val="22"/>
          <w:szCs w:val="22"/>
        </w:rPr>
        <w:t>**</w:t>
      </w:r>
    </w:p>
    <w:p w14:paraId="156F7C04" w14:textId="77777777" w:rsidR="009B6D4F" w:rsidRPr="00414A54" w:rsidRDefault="005A4E92" w:rsidP="005A4E92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14:paraId="70F5509C" w14:textId="77777777" w:rsidR="009B6D4F" w:rsidRPr="00414A54" w:rsidRDefault="005A4E92" w:rsidP="009B6D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9B6D4F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14:paraId="0E22627E" w14:textId="77777777" w:rsidR="003B0927" w:rsidRPr="00414A54" w:rsidRDefault="003B0927" w:rsidP="003B0927">
      <w:pPr>
        <w:rPr>
          <w:rFonts w:asciiTheme="minorHAnsi" w:hAnsiTheme="minorHAnsi" w:cstheme="minorHAnsi"/>
          <w:bCs/>
          <w:sz w:val="22"/>
          <w:szCs w:val="22"/>
        </w:rPr>
      </w:pPr>
    </w:p>
    <w:p w14:paraId="58292BF4" w14:textId="77777777" w:rsidR="003B0927" w:rsidRPr="00414A54" w:rsidRDefault="003B0927" w:rsidP="003B0927">
      <w:pPr>
        <w:tabs>
          <w:tab w:val="left" w:pos="6946"/>
        </w:tabs>
        <w:ind w:firstLine="6"/>
        <w:jc w:val="right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..........................</w:t>
      </w:r>
      <w:r w:rsidR="007E36BB" w:rsidRPr="00414A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414A54">
        <w:rPr>
          <w:rFonts w:asciiTheme="minorHAnsi" w:hAnsiTheme="minorHAnsi" w:cstheme="minorHAnsi"/>
          <w:sz w:val="22"/>
          <w:szCs w:val="22"/>
        </w:rPr>
        <w:t>...............</w:t>
      </w:r>
    </w:p>
    <w:p w14:paraId="3E88019D" w14:textId="77777777" w:rsidR="002F4EAF" w:rsidRPr="00414A54" w:rsidRDefault="007E36BB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0927" w:rsidRPr="00414A54">
        <w:rPr>
          <w:rFonts w:asciiTheme="minorHAnsi" w:hAnsiTheme="minorHAnsi" w:cstheme="minorHAnsi"/>
          <w:sz w:val="22"/>
          <w:szCs w:val="22"/>
        </w:rPr>
        <w:t>Podpis studenta</w:t>
      </w:r>
    </w:p>
    <w:p w14:paraId="02B2B2F0" w14:textId="77777777" w:rsidR="00414A54" w:rsidRPr="00414A54" w:rsidRDefault="00414A54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</w:p>
    <w:p w14:paraId="1C875EEE" w14:textId="77777777" w:rsidR="00414A54" w:rsidRPr="00414A54" w:rsidRDefault="00414A54" w:rsidP="00414A54">
      <w:pPr>
        <w:pBdr>
          <w:top w:val="single" w:sz="4" w:space="1" w:color="auto"/>
        </w:pBdr>
        <w:spacing w:after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14A54">
        <w:rPr>
          <w:rFonts w:asciiTheme="minorHAnsi" w:eastAsia="Arial" w:hAnsiTheme="minorHAnsi" w:cstheme="minorHAnsi"/>
          <w:b/>
          <w:sz w:val="22"/>
          <w:szCs w:val="22"/>
        </w:rPr>
        <w:t>Decyzja Prodziekana</w:t>
      </w:r>
    </w:p>
    <w:p w14:paraId="10519DB8" w14:textId="21ED379C" w:rsid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 xml:space="preserve">Wyrażam zgodę na podjęcie studiów /w trybie przeniesienia/ 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na wydziale: Wydział Inżynierii Środowiska od semestru </w:t>
      </w:r>
      <w:r w:rsidR="00515561">
        <w:rPr>
          <w:rFonts w:asciiTheme="minorHAnsi" w:hAnsiTheme="minorHAnsi" w:cstheme="minorHAnsi"/>
          <w:bCs/>
          <w:sz w:val="22"/>
          <w:szCs w:val="22"/>
        </w:rPr>
        <w:t>letniego</w:t>
      </w:r>
      <w:r w:rsidR="004102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14A54">
        <w:rPr>
          <w:rFonts w:asciiTheme="minorHAnsi" w:hAnsiTheme="minorHAnsi" w:cstheme="minorHAnsi"/>
          <w:bCs/>
          <w:sz w:val="22"/>
          <w:szCs w:val="22"/>
        </w:rPr>
        <w:t>w roku akademickim 202</w:t>
      </w:r>
      <w:r w:rsidR="00410206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410206">
        <w:rPr>
          <w:rFonts w:asciiTheme="minorHAnsi" w:hAnsiTheme="minorHAnsi" w:cstheme="minorHAnsi"/>
          <w:bCs/>
          <w:sz w:val="22"/>
          <w:szCs w:val="22"/>
        </w:rPr>
        <w:t>6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tj. od </w:t>
      </w:r>
      <w:r w:rsidR="00E13523">
        <w:rPr>
          <w:rFonts w:asciiTheme="minorHAnsi" w:hAnsiTheme="minorHAnsi" w:cstheme="minorHAnsi"/>
          <w:bCs/>
          <w:sz w:val="22"/>
          <w:szCs w:val="22"/>
        </w:rPr>
        <w:t>0</w:t>
      </w:r>
      <w:r w:rsidR="00515561">
        <w:rPr>
          <w:rFonts w:asciiTheme="minorHAnsi" w:hAnsiTheme="minorHAnsi" w:cstheme="minorHAnsi"/>
          <w:bCs/>
          <w:sz w:val="22"/>
          <w:szCs w:val="22"/>
        </w:rPr>
        <w:t>2</w:t>
      </w:r>
      <w:r w:rsidR="00E13523">
        <w:rPr>
          <w:rFonts w:asciiTheme="minorHAnsi" w:hAnsiTheme="minorHAnsi" w:cstheme="minorHAnsi"/>
          <w:bCs/>
          <w:sz w:val="22"/>
          <w:szCs w:val="22"/>
        </w:rPr>
        <w:t>.</w:t>
      </w:r>
      <w:r w:rsidR="00515561">
        <w:rPr>
          <w:rFonts w:asciiTheme="minorHAnsi" w:hAnsiTheme="minorHAnsi" w:cstheme="minorHAnsi"/>
          <w:bCs/>
          <w:sz w:val="22"/>
          <w:szCs w:val="22"/>
        </w:rPr>
        <w:t>03</w:t>
      </w:r>
      <w:r w:rsidR="00E13523">
        <w:rPr>
          <w:rFonts w:asciiTheme="minorHAnsi" w:hAnsiTheme="minorHAnsi" w:cstheme="minorHAnsi"/>
          <w:bCs/>
          <w:sz w:val="22"/>
          <w:szCs w:val="22"/>
        </w:rPr>
        <w:t>.202</w:t>
      </w:r>
      <w:r w:rsidR="00515561">
        <w:rPr>
          <w:rFonts w:asciiTheme="minorHAnsi" w:hAnsiTheme="minorHAnsi" w:cstheme="minorHAnsi"/>
          <w:bCs/>
          <w:sz w:val="22"/>
          <w:szCs w:val="22"/>
        </w:rPr>
        <w:t>6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r.:</w:t>
      </w:r>
    </w:p>
    <w:p w14:paraId="261C4A60" w14:textId="77777777" w:rsidR="00414A54" w:rsidRPr="00414A54" w:rsidRDefault="000C678D" w:rsidP="005E5E8F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Kierunek studiów:      .......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</w:t>
      </w:r>
    </w:p>
    <w:p w14:paraId="265E1700" w14:textId="77777777"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Specjalność:                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..... *</w:t>
      </w:r>
    </w:p>
    <w:p w14:paraId="02A5117A" w14:textId="77777777"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Rok studiów: 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414A54" w:rsidRPr="00414A54">
        <w:rPr>
          <w:rFonts w:asciiTheme="minorHAnsi" w:hAnsiTheme="minorHAnsi" w:cstheme="minorHAnsi"/>
          <w:sz w:val="22"/>
          <w:szCs w:val="22"/>
        </w:rPr>
        <w:t>: ........</w:t>
      </w:r>
    </w:p>
    <w:p w14:paraId="119C2AD3" w14:textId="77777777"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Forma</w:t>
      </w:r>
      <w:r w:rsidR="009F3969">
        <w:rPr>
          <w:rFonts w:asciiTheme="minorHAnsi" w:hAnsiTheme="minorHAnsi" w:cstheme="minorHAnsi"/>
          <w:sz w:val="22"/>
          <w:szCs w:val="22"/>
        </w:rPr>
        <w:t xml:space="preserve"> studiów</w:t>
      </w:r>
      <w:r w:rsidR="00414A54" w:rsidRPr="00414A54">
        <w:rPr>
          <w:rFonts w:asciiTheme="minorHAnsi" w:hAnsiTheme="minorHAnsi" w:cstheme="minorHAnsi"/>
          <w:sz w:val="22"/>
          <w:szCs w:val="22"/>
        </w:rPr>
        <w:t xml:space="preserve">: </w:t>
      </w:r>
      <w:r w:rsidR="00D26C96">
        <w:rPr>
          <w:rFonts w:asciiTheme="minorHAnsi" w:hAnsiTheme="minorHAnsi" w:cstheme="minorHAnsi"/>
          <w:sz w:val="22"/>
          <w:szCs w:val="22"/>
        </w:rPr>
        <w:t>Stacjonarne / Niestacjonarne**</w:t>
      </w:r>
    </w:p>
    <w:p w14:paraId="2F23884B" w14:textId="77777777" w:rsidR="00414A54" w:rsidRPr="00414A54" w:rsidRDefault="00D26C96" w:rsidP="00D26C9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14:paraId="0130731A" w14:textId="77777777" w:rsidR="00414A54" w:rsidRPr="00414A54" w:rsidRDefault="00D26C9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14A54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414A54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14:paraId="3ABC555B" w14:textId="77777777" w:rsidR="00414A54" w:rsidRP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364A4" w14:textId="77777777" w:rsidR="00414A54" w:rsidRPr="00414A54" w:rsidRDefault="00414A54" w:rsidP="00414A54">
      <w:pPr>
        <w:spacing w:after="27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>Nie wyrażam zgody.***</w:t>
      </w:r>
    </w:p>
    <w:p w14:paraId="76D8D20C" w14:textId="77777777" w:rsidR="00414A54" w:rsidRPr="00414A54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14A54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414A54">
        <w:rPr>
          <w:rFonts w:asciiTheme="minorHAnsi" w:hAnsiTheme="minorHAnsi" w:cstheme="minorHAnsi"/>
          <w:sz w:val="22"/>
          <w:szCs w:val="22"/>
        </w:rPr>
        <w:t>……………</w:t>
      </w:r>
    </w:p>
    <w:p w14:paraId="76FF1AD4" w14:textId="77777777" w:rsidR="00414A54" w:rsidRPr="003B0927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i/>
          <w:sz w:val="22"/>
          <w:szCs w:val="22"/>
        </w:rPr>
        <w:t xml:space="preserve">   (data, pieczęć i podpis Prodziekana)</w:t>
      </w:r>
    </w:p>
    <w:sectPr w:rsidR="00414A54" w:rsidRPr="003B0927" w:rsidSect="00A24DD8">
      <w:headerReference w:type="first" r:id="rId8"/>
      <w:footerReference w:type="first" r:id="rId9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3957" w14:textId="77777777" w:rsidR="00E87169" w:rsidRDefault="00E87169" w:rsidP="000E02A8">
      <w:r>
        <w:separator/>
      </w:r>
    </w:p>
  </w:endnote>
  <w:endnote w:type="continuationSeparator" w:id="0">
    <w:p w14:paraId="7581A8CC" w14:textId="77777777" w:rsidR="00E87169" w:rsidRDefault="00E87169" w:rsidP="000E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8E35" w14:textId="77777777" w:rsidR="00D12F98" w:rsidRDefault="00E4465C">
    <w:pPr>
      <w:pStyle w:val="Stopka"/>
      <w:rPr>
        <w:sz w:val="14"/>
      </w:rPr>
    </w:pPr>
    <w:r w:rsidRPr="00D12F98">
      <w:rPr>
        <w:sz w:val="14"/>
      </w:rPr>
      <w:t xml:space="preserve">* </w:t>
    </w:r>
    <w:r w:rsidR="000E02A8">
      <w:rPr>
        <w:sz w:val="14"/>
      </w:rPr>
      <w:t xml:space="preserve">wpisać, jeżeli </w:t>
    </w:r>
    <w:r w:rsidRPr="00D12F98">
      <w:rPr>
        <w:sz w:val="14"/>
      </w:rPr>
      <w:t>dotyczy</w:t>
    </w:r>
  </w:p>
  <w:p w14:paraId="200A3CE8" w14:textId="77777777" w:rsidR="003B0927" w:rsidRDefault="00616737">
    <w:pPr>
      <w:pStyle w:val="Stopka"/>
      <w:rPr>
        <w:sz w:val="14"/>
      </w:rPr>
    </w:pPr>
    <w:r>
      <w:rPr>
        <w:sz w:val="14"/>
      </w:rPr>
      <w:t>** usunąć poziom studiów ten, który nie dotyczy</w:t>
    </w:r>
  </w:p>
  <w:p w14:paraId="43CF45DB" w14:textId="77777777" w:rsidR="00EB33A9" w:rsidRPr="00D12F98" w:rsidRDefault="00EB33A9">
    <w:pPr>
      <w:pStyle w:val="Stopka"/>
      <w:rPr>
        <w:sz w:val="14"/>
      </w:rPr>
    </w:pPr>
    <w:r>
      <w:rPr>
        <w:sz w:val="14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CED7" w14:textId="77777777" w:rsidR="00E87169" w:rsidRDefault="00E87169" w:rsidP="000E02A8">
      <w:r>
        <w:separator/>
      </w:r>
    </w:p>
  </w:footnote>
  <w:footnote w:type="continuationSeparator" w:id="0">
    <w:p w14:paraId="3094E593" w14:textId="77777777" w:rsidR="00E87169" w:rsidRDefault="00E87169" w:rsidP="000E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CCBF" w14:textId="77777777" w:rsidR="00D12F98" w:rsidRDefault="00E4465C">
    <w:pPr>
      <w:pStyle w:val="Nagwek"/>
    </w:pPr>
    <w:r>
      <w:rPr>
        <w:noProof/>
      </w:rPr>
      <w:drawing>
        <wp:inline distT="0" distB="0" distL="0" distR="0" wp14:anchorId="6367E411" wp14:editId="23A55369">
          <wp:extent cx="47625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AEB"/>
    <w:multiLevelType w:val="hybridMultilevel"/>
    <w:tmpl w:val="F93E8C04"/>
    <w:lvl w:ilvl="0" w:tplc="6D7CA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A8"/>
    <w:rsid w:val="0001008E"/>
    <w:rsid w:val="000547DA"/>
    <w:rsid w:val="000C678D"/>
    <w:rsid w:val="000E02A8"/>
    <w:rsid w:val="00135B55"/>
    <w:rsid w:val="00143FE7"/>
    <w:rsid w:val="00240BD2"/>
    <w:rsid w:val="0024281F"/>
    <w:rsid w:val="00247781"/>
    <w:rsid w:val="00250880"/>
    <w:rsid w:val="002F4EAF"/>
    <w:rsid w:val="00300023"/>
    <w:rsid w:val="00315677"/>
    <w:rsid w:val="00361D1F"/>
    <w:rsid w:val="003B0927"/>
    <w:rsid w:val="003F431D"/>
    <w:rsid w:val="00410206"/>
    <w:rsid w:val="00414A54"/>
    <w:rsid w:val="00436D8D"/>
    <w:rsid w:val="00445CF7"/>
    <w:rsid w:val="00454E67"/>
    <w:rsid w:val="00457265"/>
    <w:rsid w:val="00491F38"/>
    <w:rsid w:val="00515561"/>
    <w:rsid w:val="0054695E"/>
    <w:rsid w:val="005A4E92"/>
    <w:rsid w:val="005E5E8F"/>
    <w:rsid w:val="00616737"/>
    <w:rsid w:val="00654536"/>
    <w:rsid w:val="00682CDB"/>
    <w:rsid w:val="0069693F"/>
    <w:rsid w:val="006A2323"/>
    <w:rsid w:val="006A5F18"/>
    <w:rsid w:val="006D466B"/>
    <w:rsid w:val="00770CB6"/>
    <w:rsid w:val="00777303"/>
    <w:rsid w:val="007D76C8"/>
    <w:rsid w:val="007E36BB"/>
    <w:rsid w:val="008409A9"/>
    <w:rsid w:val="008554A0"/>
    <w:rsid w:val="008F764F"/>
    <w:rsid w:val="00946609"/>
    <w:rsid w:val="00962526"/>
    <w:rsid w:val="009770FA"/>
    <w:rsid w:val="009A2C34"/>
    <w:rsid w:val="009A3A41"/>
    <w:rsid w:val="009B6D4F"/>
    <w:rsid w:val="009F3969"/>
    <w:rsid w:val="009F7A38"/>
    <w:rsid w:val="00A24DD8"/>
    <w:rsid w:val="00A27AB4"/>
    <w:rsid w:val="00A830B3"/>
    <w:rsid w:val="00AB3AF2"/>
    <w:rsid w:val="00AD3D2D"/>
    <w:rsid w:val="00AF3BB3"/>
    <w:rsid w:val="00AF4556"/>
    <w:rsid w:val="00B972B6"/>
    <w:rsid w:val="00BA2379"/>
    <w:rsid w:val="00BF085D"/>
    <w:rsid w:val="00C22E9F"/>
    <w:rsid w:val="00C77106"/>
    <w:rsid w:val="00C80B7D"/>
    <w:rsid w:val="00CE4FD8"/>
    <w:rsid w:val="00D26C96"/>
    <w:rsid w:val="00D92F7F"/>
    <w:rsid w:val="00D96B28"/>
    <w:rsid w:val="00DE5A3F"/>
    <w:rsid w:val="00E022C7"/>
    <w:rsid w:val="00E13523"/>
    <w:rsid w:val="00E4465C"/>
    <w:rsid w:val="00E57F37"/>
    <w:rsid w:val="00E87169"/>
    <w:rsid w:val="00EB33A9"/>
    <w:rsid w:val="00ED7151"/>
    <w:rsid w:val="00F6645D"/>
    <w:rsid w:val="00F73DB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E665"/>
  <w15:chartTrackingRefBased/>
  <w15:docId w15:val="{E6D1A77C-1E07-4D3F-9824-1CBFB9C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A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2A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E02A8"/>
    <w:pPr>
      <w:spacing w:after="120"/>
      <w:ind w:left="283"/>
    </w:pPr>
    <w:rPr>
      <w:rFonts w:asciiTheme="minorHAnsi" w:eastAsiaTheme="minorHAnsi" w:hAnsiTheme="minorHAns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1C18-DFB9-4812-B322-69FD17B1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agała</dc:creator>
  <cp:keywords/>
  <dc:description/>
  <cp:lastModifiedBy>Agata Domagała</cp:lastModifiedBy>
  <cp:revision>2</cp:revision>
  <cp:lastPrinted>2024-02-16T07:48:00Z</cp:lastPrinted>
  <dcterms:created xsi:type="dcterms:W3CDTF">2026-02-10T12:32:00Z</dcterms:created>
  <dcterms:modified xsi:type="dcterms:W3CDTF">2026-02-10T12:32:00Z</dcterms:modified>
</cp:coreProperties>
</file>